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5651EF" w:rsidR="00413076" w:rsidRDefault="00B92E0C" w:rsidP="003371D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71D8" w:rsidRPr="00337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CASCARILLA Y ASERRÍN PARA LA UNIDAD AGROAMBIENTAL LA ESPERANZA DE LA</w:t>
      </w:r>
      <w:r w:rsidR="00337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71D8" w:rsidRPr="003371D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705712573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705712573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47547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371D8">
              <w:rPr>
                <w:rFonts w:ascii="Arial" w:hAnsi="Arial" w:cs="Arial"/>
                <w:sz w:val="22"/>
                <w:szCs w:val="22"/>
                <w:highlight w:val="darkYellow"/>
              </w:rPr>
              <w:t>1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18484C" w:rsidR="00B52AE2" w:rsidRPr="003371D8" w:rsidRDefault="00B52AE2" w:rsidP="00BE189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1D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371D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371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71D8" w:rsidRPr="003371D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CASCARILLA Y ASERRÍN PARA LA UNIDAD AGROAMBIENTAL LA ESPERANZA DE LA</w:t>
      </w:r>
      <w:r w:rsidR="003371D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371D8" w:rsidRPr="003371D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CC13F3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371D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371D8">
        <w:rPr>
          <w:color w:val="auto"/>
          <w:bdr w:val="none" w:sz="0" w:space="0" w:color="auto"/>
          <w:lang w:eastAsia="ja-JP"/>
        </w:rPr>
        <w:t xml:space="preserve"> </w:t>
      </w:r>
      <w:r w:rsidRPr="003371D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371D8">
        <w:rPr>
          <w:rFonts w:ascii="Arial" w:hAnsi="Arial" w:cs="Arial"/>
          <w:sz w:val="22"/>
          <w:szCs w:val="22"/>
        </w:rPr>
        <w:t>.</w:t>
      </w:r>
      <w:r w:rsidRPr="003371D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484777342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ermEnd w:id="484777342"/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permStart w:id="859791544" w:edGrp="everyone"/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permEnd w:id="859791544"/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permStart w:id="1650937546" w:edGrp="everyone"/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  <w:permEnd w:id="1650937546"/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GoBack"/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bookmarkEnd w:id="2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A7AE" w14:textId="77777777" w:rsidR="00C6583A" w:rsidRDefault="00C6583A" w:rsidP="001343DB">
      <w:r>
        <w:separator/>
      </w:r>
    </w:p>
  </w:endnote>
  <w:endnote w:type="continuationSeparator" w:id="0">
    <w:p w14:paraId="6EBD1C77" w14:textId="77777777" w:rsidR="00C6583A" w:rsidRDefault="00C6583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2320" w14:textId="77777777" w:rsidR="00C6583A" w:rsidRDefault="00C6583A" w:rsidP="001343DB">
      <w:r>
        <w:separator/>
      </w:r>
    </w:p>
  </w:footnote>
  <w:footnote w:type="continuationSeparator" w:id="0">
    <w:p w14:paraId="679C6C4F" w14:textId="77777777" w:rsidR="00C6583A" w:rsidRDefault="00C6583A" w:rsidP="001343DB">
      <w:r>
        <w:continuationSeparator/>
      </w:r>
    </w:p>
  </w:footnote>
  <w:footnote w:type="continuationNotice" w:id="1">
    <w:p w14:paraId="0A30147E" w14:textId="77777777" w:rsidR="00C6583A" w:rsidRDefault="00C6583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5DAB9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kAFt68Dki3FrZmwxKLrFVLbefSiIoKkWzfNXZc4qDqJBVSme3MyUtGl9T/lUejOzFxPKOu0270YQN9XpmD6RJg==" w:salt="UNjnM7JjHpSn+fnY3RBB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9A0C4-FCB0-40FD-8C81-6DC6CEC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9</Words>
  <Characters>5500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7</cp:revision>
  <cp:lastPrinted>2020-06-14T00:10:00Z</cp:lastPrinted>
  <dcterms:created xsi:type="dcterms:W3CDTF">2022-09-02T21:33:00Z</dcterms:created>
  <dcterms:modified xsi:type="dcterms:W3CDTF">2023-04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